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54FC8" w14:textId="77777777" w:rsidR="00E6599B" w:rsidRPr="00CC334B" w:rsidRDefault="00E6599B" w:rsidP="00E6599B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r w:rsidRPr="00CC334B">
        <w:rPr>
          <w:sz w:val="20"/>
          <w:szCs w:val="20"/>
        </w:rPr>
        <w:t>Согласие</w:t>
      </w:r>
      <w:r w:rsidR="00FC4195">
        <w:rPr>
          <w:sz w:val="20"/>
          <w:szCs w:val="20"/>
        </w:rPr>
        <w:t xml:space="preserve"> 1</w:t>
      </w:r>
      <w:r w:rsidRPr="00CC334B">
        <w:rPr>
          <w:sz w:val="20"/>
          <w:szCs w:val="20"/>
        </w:rPr>
        <w:t xml:space="preserve"> к приложению №</w:t>
      </w:r>
      <w:r w:rsidR="00CC334B" w:rsidRPr="00CC334B">
        <w:rPr>
          <w:sz w:val="20"/>
          <w:szCs w:val="20"/>
        </w:rPr>
        <w:t>4</w:t>
      </w:r>
      <w:r w:rsidRPr="00CC334B">
        <w:rPr>
          <w:sz w:val="20"/>
          <w:szCs w:val="20"/>
        </w:rPr>
        <w:t xml:space="preserve"> Именная заявка</w:t>
      </w:r>
    </w:p>
    <w:p w14:paraId="17628D24" w14:textId="77777777" w:rsidR="00E6599B" w:rsidRPr="00CC334B" w:rsidRDefault="00E6599B" w:rsidP="00E6599B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CC334B">
        <w:rPr>
          <w:sz w:val="20"/>
          <w:szCs w:val="20"/>
        </w:rPr>
        <w:t>к положению о Всероссийском фестивале</w:t>
      </w:r>
    </w:p>
    <w:p w14:paraId="3ACD5D9E" w14:textId="77777777" w:rsidR="00E6599B" w:rsidRPr="00CC334B" w:rsidRDefault="00E6599B" w:rsidP="00E6599B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CC334B">
        <w:rPr>
          <w:sz w:val="20"/>
          <w:szCs w:val="20"/>
        </w:rPr>
        <w:t xml:space="preserve">по спортивному туризму среди инвалидов </w:t>
      </w:r>
      <w:r w:rsidR="005D5074" w:rsidRPr="00CC334B">
        <w:rPr>
          <w:sz w:val="20"/>
          <w:szCs w:val="20"/>
        </w:rPr>
        <w:t>ПОДА</w:t>
      </w:r>
      <w:r w:rsidR="00BE1670">
        <w:rPr>
          <w:sz w:val="20"/>
          <w:szCs w:val="20"/>
        </w:rPr>
        <w:t xml:space="preserve"> -</w:t>
      </w:r>
      <w:r w:rsidR="005D5074" w:rsidRPr="00CC334B">
        <w:rPr>
          <w:sz w:val="20"/>
          <w:szCs w:val="20"/>
        </w:rPr>
        <w:t xml:space="preserve"> </w:t>
      </w:r>
      <w:r w:rsidR="00520075" w:rsidRPr="00CC334B">
        <w:rPr>
          <w:sz w:val="20"/>
          <w:szCs w:val="20"/>
        </w:rPr>
        <w:t>«</w:t>
      </w:r>
      <w:proofErr w:type="spellStart"/>
      <w:r w:rsidR="00520075" w:rsidRPr="00CC334B">
        <w:rPr>
          <w:sz w:val="20"/>
          <w:szCs w:val="20"/>
        </w:rPr>
        <w:t>Туриада</w:t>
      </w:r>
      <w:proofErr w:type="spellEnd"/>
      <w:r w:rsidR="00520075" w:rsidRPr="00CC334B">
        <w:rPr>
          <w:sz w:val="20"/>
          <w:szCs w:val="20"/>
        </w:rPr>
        <w:t xml:space="preserve"> – Юрюзань </w:t>
      </w:r>
      <w:r w:rsidR="004A64C3" w:rsidRPr="00CC334B">
        <w:rPr>
          <w:sz w:val="20"/>
          <w:szCs w:val="20"/>
        </w:rPr>
        <w:t>2023</w:t>
      </w:r>
      <w:r w:rsidR="00520075" w:rsidRPr="00CC334B">
        <w:rPr>
          <w:sz w:val="20"/>
          <w:szCs w:val="20"/>
        </w:rPr>
        <w:t>»</w:t>
      </w:r>
    </w:p>
    <w:p w14:paraId="738D516F" w14:textId="77777777" w:rsidR="005D5074" w:rsidRDefault="005D5074" w:rsidP="00E6599B">
      <w:pPr>
        <w:shd w:val="clear" w:color="auto" w:fill="FFFFFF"/>
        <w:autoSpaceDE w:val="0"/>
        <w:autoSpaceDN w:val="0"/>
        <w:adjustRightInd w:val="0"/>
        <w:jc w:val="right"/>
      </w:pPr>
    </w:p>
    <w:p w14:paraId="0F7A03C4" w14:textId="77777777" w:rsidR="00FC4195" w:rsidRPr="00CC334B" w:rsidRDefault="00FC4195" w:rsidP="00E6599B">
      <w:pPr>
        <w:shd w:val="clear" w:color="auto" w:fill="FFFFFF"/>
        <w:autoSpaceDE w:val="0"/>
        <w:autoSpaceDN w:val="0"/>
        <w:adjustRightInd w:val="0"/>
        <w:jc w:val="right"/>
      </w:pPr>
    </w:p>
    <w:p w14:paraId="56EF342B" w14:textId="77777777" w:rsidR="007B5210" w:rsidRDefault="007B5210" w:rsidP="007B5210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C4195">
        <w:rPr>
          <w:b/>
          <w:sz w:val="22"/>
          <w:szCs w:val="22"/>
        </w:rPr>
        <w:t xml:space="preserve">СОГЛАСИЕ </w:t>
      </w:r>
    </w:p>
    <w:p w14:paraId="31B137C7" w14:textId="77777777" w:rsidR="00BA1152" w:rsidRPr="00FC4195" w:rsidRDefault="00BA1152" w:rsidP="007B5210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6B5A52E" w14:textId="01A6EF73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>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контактных данных</w:t>
      </w:r>
      <w:r w:rsidR="00482989" w:rsidRPr="00FC4195">
        <w:rPr>
          <w:sz w:val="22"/>
          <w:szCs w:val="22"/>
        </w:rPr>
        <w:t xml:space="preserve"> </w:t>
      </w:r>
      <w:r w:rsidRPr="00FC4195">
        <w:rPr>
          <w:sz w:val="22"/>
          <w:szCs w:val="22"/>
        </w:rPr>
        <w:t>*</w:t>
      </w:r>
    </w:p>
    <w:p w14:paraId="318ED863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center"/>
        <w:rPr>
          <w:sz w:val="22"/>
          <w:szCs w:val="22"/>
        </w:rPr>
      </w:pPr>
    </w:p>
    <w:p w14:paraId="50101F69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 xml:space="preserve">Я, ________________________________________________________________________________________________________________________________,  </w:t>
      </w:r>
    </w:p>
    <w:p w14:paraId="1591E9FF" w14:textId="77777777" w:rsidR="007B5210" w:rsidRPr="00482989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center"/>
        <w:rPr>
          <w:sz w:val="18"/>
          <w:szCs w:val="18"/>
        </w:rPr>
      </w:pPr>
      <w:r w:rsidRPr="00FC4195">
        <w:rPr>
          <w:sz w:val="22"/>
          <w:szCs w:val="22"/>
        </w:rPr>
        <w:t xml:space="preserve">                                  </w:t>
      </w:r>
      <w:r w:rsidRPr="00482989">
        <w:rPr>
          <w:sz w:val="18"/>
          <w:szCs w:val="18"/>
        </w:rPr>
        <w:t xml:space="preserve">          (Фамилия, имя, отчество субъекта персональных данных)</w:t>
      </w:r>
    </w:p>
    <w:p w14:paraId="19CA8FDD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>проживающий (</w:t>
      </w:r>
      <w:proofErr w:type="spellStart"/>
      <w:r w:rsidRPr="00FC4195">
        <w:rPr>
          <w:sz w:val="22"/>
          <w:szCs w:val="22"/>
        </w:rPr>
        <w:t>ая</w:t>
      </w:r>
      <w:proofErr w:type="spellEnd"/>
      <w:r w:rsidRPr="00FC4195">
        <w:rPr>
          <w:sz w:val="22"/>
          <w:szCs w:val="22"/>
        </w:rPr>
        <w:t>) по адресу: _________________________________________________________________________________________________________,</w:t>
      </w:r>
    </w:p>
    <w:p w14:paraId="0AFDDBEB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center"/>
        <w:rPr>
          <w:sz w:val="22"/>
          <w:szCs w:val="22"/>
        </w:rPr>
      </w:pPr>
    </w:p>
    <w:p w14:paraId="47EA768D" w14:textId="7C3CC7A5" w:rsidR="007B5210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 xml:space="preserve">документ, удостоверяющий личность: </w:t>
      </w:r>
      <w:r w:rsidRPr="00482989">
        <w:rPr>
          <w:sz w:val="22"/>
          <w:szCs w:val="22"/>
          <w:u w:val="single"/>
        </w:rPr>
        <w:t>__________________________________________________________________________________________________,</w:t>
      </w:r>
    </w:p>
    <w:p w14:paraId="42C3FFFA" w14:textId="77777777" w:rsidR="00482989" w:rsidRPr="00FC4195" w:rsidRDefault="00482989" w:rsidP="00482989">
      <w:pPr>
        <w:shd w:val="clear" w:color="auto" w:fill="FFFFFF"/>
        <w:autoSpaceDE w:val="0"/>
        <w:autoSpaceDN w:val="0"/>
        <w:adjustRightInd w:val="0"/>
        <w:ind w:left="142"/>
        <w:jc w:val="center"/>
        <w:rPr>
          <w:sz w:val="22"/>
          <w:szCs w:val="22"/>
        </w:rPr>
      </w:pPr>
    </w:p>
    <w:p w14:paraId="08D2D133" w14:textId="77777777" w:rsidR="007B5210" w:rsidRPr="00482989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center"/>
        <w:rPr>
          <w:sz w:val="18"/>
          <w:szCs w:val="18"/>
        </w:rPr>
      </w:pPr>
      <w:r w:rsidRPr="00482989">
        <w:rPr>
          <w:sz w:val="18"/>
          <w:szCs w:val="18"/>
        </w:rPr>
        <w:t>(вид документа, серия и № документа)</w:t>
      </w:r>
    </w:p>
    <w:p w14:paraId="1AB03A11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>__________________________________________________________________________________________________________________________________</w:t>
      </w:r>
    </w:p>
    <w:p w14:paraId="75B05BEA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 xml:space="preserve">                                                                              (когда и кем выдан)</w:t>
      </w:r>
    </w:p>
    <w:p w14:paraId="09C313A0" w14:textId="01E2D3F3" w:rsidR="00FC4195" w:rsidRPr="00482989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  <w:u w:val="single"/>
        </w:rPr>
      </w:pPr>
      <w:r w:rsidRPr="00FC4195">
        <w:rPr>
          <w:sz w:val="22"/>
          <w:szCs w:val="22"/>
        </w:rPr>
        <w:t xml:space="preserve">настоящим даю согласие на указанные выше действия* </w:t>
      </w:r>
      <w:r w:rsidR="00FC4195" w:rsidRPr="00FC4195">
        <w:rPr>
          <w:sz w:val="22"/>
          <w:szCs w:val="22"/>
        </w:rPr>
        <w:t>Общероссийской общественной организации «Российский спортивный союз инвалидов» (далее оператор), расположенной по адресу 119415, г. Москва, ул. Удальцова, д.11. с моими персональными данными, указанные в Именной заявке (Приложение № 4) на участие в Всероссийском фестивале по спортивному туризму среди инвалидов ПОДА - «</w:t>
      </w:r>
      <w:proofErr w:type="spellStart"/>
      <w:r w:rsidR="00FC4195" w:rsidRPr="00FC4195">
        <w:rPr>
          <w:sz w:val="22"/>
          <w:szCs w:val="22"/>
        </w:rPr>
        <w:t>Туриада</w:t>
      </w:r>
      <w:proofErr w:type="spellEnd"/>
      <w:r w:rsidR="00FC4195" w:rsidRPr="00FC4195">
        <w:rPr>
          <w:sz w:val="22"/>
          <w:szCs w:val="22"/>
        </w:rPr>
        <w:t xml:space="preserve"> - Юрюзань   2023»  в команде ___________________________________  </w:t>
      </w:r>
      <w:r w:rsidR="00482989" w:rsidRPr="00482989">
        <w:rPr>
          <w:sz w:val="22"/>
          <w:szCs w:val="22"/>
        </w:rPr>
        <w:t xml:space="preserve">                        </w:t>
      </w:r>
      <w:r w:rsidR="00FC4195" w:rsidRPr="00FC4195">
        <w:rPr>
          <w:sz w:val="22"/>
          <w:szCs w:val="22"/>
        </w:rPr>
        <w:t xml:space="preserve">региональной организации </w:t>
      </w:r>
      <w:r w:rsidR="00482989" w:rsidRPr="00482989">
        <w:rPr>
          <w:sz w:val="22"/>
          <w:szCs w:val="22"/>
        </w:rPr>
        <w:t>____</w:t>
      </w:r>
      <w:r w:rsidR="00482989" w:rsidRPr="00482989">
        <w:rPr>
          <w:sz w:val="22"/>
          <w:szCs w:val="22"/>
          <w:u w:val="single"/>
        </w:rPr>
        <w:t>__________________________________________________________________________________________________________________</w:t>
      </w:r>
      <w:r w:rsidR="00FC4195" w:rsidRPr="00482989">
        <w:rPr>
          <w:sz w:val="22"/>
          <w:szCs w:val="22"/>
          <w:u w:val="single"/>
        </w:rPr>
        <w:t xml:space="preserve"> </w:t>
      </w:r>
    </w:p>
    <w:p w14:paraId="1BD49F18" w14:textId="7AA842A2" w:rsidR="007B5210" w:rsidRPr="00FC4195" w:rsidRDefault="00FC4195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Цель обработки персональных данных: формирование протоколов, отчетов и фото/ видеоматериалов о проведении Всероссийского фестиваля по спортивному туризму среди инвалидов ПОДА - «</w:t>
      </w:r>
      <w:proofErr w:type="spellStart"/>
      <w:r w:rsidRPr="00FC4195">
        <w:rPr>
          <w:sz w:val="22"/>
          <w:szCs w:val="22"/>
        </w:rPr>
        <w:t>Туриада</w:t>
      </w:r>
      <w:proofErr w:type="spellEnd"/>
      <w:r w:rsidRPr="00FC4195">
        <w:rPr>
          <w:sz w:val="22"/>
          <w:szCs w:val="22"/>
        </w:rPr>
        <w:t xml:space="preserve"> - Юрюзань   2023» в период с 12 по 18 июля 2023 г.,</w:t>
      </w:r>
      <w:r w:rsidR="007B5210" w:rsidRPr="00FC4195">
        <w:rPr>
          <w:sz w:val="22"/>
          <w:szCs w:val="22"/>
        </w:rPr>
        <w:t xml:space="preserve"> корректного оформления документов.</w:t>
      </w:r>
    </w:p>
    <w:p w14:paraId="46E81783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Перечень персональных данных, на обработку которых дается согласие: паспортные данные, адрес проживания, д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50DAD47B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76164EFE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- получение персональных данных у субъекта персональных данных;</w:t>
      </w:r>
    </w:p>
    <w:p w14:paraId="50E15E15" w14:textId="5C862B68" w:rsidR="00482989" w:rsidRPr="00482989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- хранение персональных данных (в электронном виде и на бумажном носителе)</w:t>
      </w:r>
      <w:r w:rsidR="00482989" w:rsidRPr="00482989">
        <w:rPr>
          <w:sz w:val="22"/>
          <w:szCs w:val="22"/>
        </w:rPr>
        <w:t>.</w:t>
      </w:r>
    </w:p>
    <w:p w14:paraId="57B0A0C7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2E14DF51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Настоящие согласие дается с момента подписания и на неограниченное время, пока субъект или его законный представитель не отзовут персональные данные. Порядок отзыва настоящего согласия по личному заявлению субъекта персональных данных или его законного представителя.</w:t>
      </w:r>
    </w:p>
    <w:p w14:paraId="71C7E4EA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1CA5D195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____________________ /                                                        ___________________________________</w:t>
      </w:r>
    </w:p>
    <w:p w14:paraId="2065FC40" w14:textId="7BBCF7D4" w:rsidR="007B5210" w:rsidRPr="00482989" w:rsidRDefault="00482989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18"/>
          <w:szCs w:val="18"/>
        </w:rPr>
      </w:pPr>
      <w:r w:rsidRPr="000B2D5E">
        <w:rPr>
          <w:sz w:val="18"/>
          <w:szCs w:val="18"/>
        </w:rPr>
        <w:t xml:space="preserve">                 </w:t>
      </w:r>
      <w:r w:rsidR="007B5210" w:rsidRPr="00482989">
        <w:rPr>
          <w:sz w:val="18"/>
          <w:szCs w:val="18"/>
        </w:rPr>
        <w:t>подпись                                                                                                 расшифровка подписи</w:t>
      </w:r>
      <w:r w:rsidR="007B5210" w:rsidRPr="00482989">
        <w:rPr>
          <w:sz w:val="18"/>
          <w:szCs w:val="18"/>
        </w:rPr>
        <w:tab/>
      </w:r>
    </w:p>
    <w:p w14:paraId="038AE2CB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 xml:space="preserve"> </w:t>
      </w:r>
    </w:p>
    <w:p w14:paraId="022B3A6D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«______</w:t>
      </w:r>
      <w:proofErr w:type="gramStart"/>
      <w:r w:rsidRPr="00FC4195">
        <w:rPr>
          <w:sz w:val="22"/>
          <w:szCs w:val="22"/>
        </w:rPr>
        <w:t xml:space="preserve">_»   </w:t>
      </w:r>
      <w:proofErr w:type="gramEnd"/>
      <w:r w:rsidRPr="00FC4195">
        <w:rPr>
          <w:sz w:val="22"/>
          <w:szCs w:val="22"/>
        </w:rPr>
        <w:t xml:space="preserve"> _________________  20 ____</w:t>
      </w:r>
    </w:p>
    <w:p w14:paraId="4F6D0F4F" w14:textId="77777777" w:rsidR="007B5210" w:rsidRDefault="007B5210" w:rsidP="007B5210">
      <w:pPr>
        <w:shd w:val="clear" w:color="auto" w:fill="FFFFFF"/>
        <w:autoSpaceDE w:val="0"/>
        <w:autoSpaceDN w:val="0"/>
        <w:adjustRightInd w:val="0"/>
        <w:jc w:val="center"/>
      </w:pPr>
    </w:p>
    <w:p w14:paraId="3D337D28" w14:textId="77777777" w:rsidR="00482989" w:rsidRDefault="00482989" w:rsidP="00FC4195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F079CAA" w14:textId="77777777" w:rsidR="00482989" w:rsidRDefault="00482989" w:rsidP="00FC4195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4B81799" w14:textId="77777777" w:rsidR="00482989" w:rsidRDefault="00482989" w:rsidP="00FC4195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5F12DE2" w14:textId="5D8DD1D7" w:rsidR="00FC4195" w:rsidRPr="00FC4195" w:rsidRDefault="00FC4195" w:rsidP="00FC4195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FC4195">
        <w:rPr>
          <w:sz w:val="20"/>
          <w:szCs w:val="20"/>
        </w:rPr>
        <w:t>Согласие 2 к приложению №4 Именная заявка</w:t>
      </w:r>
    </w:p>
    <w:p w14:paraId="3079FBF6" w14:textId="77777777" w:rsidR="00FC4195" w:rsidRPr="00FC4195" w:rsidRDefault="00FC4195" w:rsidP="00FC4195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FC4195">
        <w:rPr>
          <w:sz w:val="20"/>
          <w:szCs w:val="20"/>
        </w:rPr>
        <w:t>к положению о Всероссийском фестивале</w:t>
      </w:r>
    </w:p>
    <w:p w14:paraId="52C3E36F" w14:textId="77777777" w:rsidR="007B5210" w:rsidRPr="00FC4195" w:rsidRDefault="00FC4195" w:rsidP="00FC4195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FC4195">
        <w:rPr>
          <w:sz w:val="20"/>
          <w:szCs w:val="20"/>
        </w:rPr>
        <w:t>по спортивному туризму среди инвалидов ПОДА - «</w:t>
      </w:r>
      <w:proofErr w:type="spellStart"/>
      <w:r w:rsidRPr="00FC4195">
        <w:rPr>
          <w:sz w:val="20"/>
          <w:szCs w:val="20"/>
        </w:rPr>
        <w:t>Туриада</w:t>
      </w:r>
      <w:proofErr w:type="spellEnd"/>
      <w:r w:rsidRPr="00FC4195">
        <w:rPr>
          <w:sz w:val="20"/>
          <w:szCs w:val="20"/>
        </w:rPr>
        <w:t xml:space="preserve"> – Юрюзань 2023»</w:t>
      </w:r>
    </w:p>
    <w:p w14:paraId="3FF8F5B6" w14:textId="77777777" w:rsidR="007B5210" w:rsidRDefault="007B5210" w:rsidP="007B5210">
      <w:pPr>
        <w:shd w:val="clear" w:color="auto" w:fill="FFFFFF"/>
        <w:autoSpaceDE w:val="0"/>
        <w:autoSpaceDN w:val="0"/>
        <w:adjustRightInd w:val="0"/>
        <w:jc w:val="center"/>
      </w:pPr>
    </w:p>
    <w:p w14:paraId="4CF71F88" w14:textId="77777777" w:rsidR="007B5210" w:rsidRPr="00BA1152" w:rsidRDefault="007B5210" w:rsidP="007B521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3F818B22" w14:textId="77777777" w:rsidR="007B5210" w:rsidRPr="00BA1152" w:rsidRDefault="007B5210" w:rsidP="007B5210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A1152">
        <w:rPr>
          <w:b/>
          <w:sz w:val="22"/>
          <w:szCs w:val="22"/>
        </w:rPr>
        <w:t>СОГЛАСИЕ</w:t>
      </w:r>
    </w:p>
    <w:p w14:paraId="67C37250" w14:textId="77777777" w:rsidR="007B5210" w:rsidRPr="00FC4195" w:rsidRDefault="007B5210" w:rsidP="007B521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>на распространение (передачу) моих персональных данных *</w:t>
      </w:r>
    </w:p>
    <w:p w14:paraId="50055488" w14:textId="77777777" w:rsidR="007B5210" w:rsidRPr="00FC4195" w:rsidRDefault="007B5210" w:rsidP="007B521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788CDB4" w14:textId="77777777" w:rsidR="007B5210" w:rsidRPr="00FC4195" w:rsidRDefault="007B5210" w:rsidP="007B521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 xml:space="preserve">Я, ________________________________________________________________________________________________________________________________,  </w:t>
      </w:r>
    </w:p>
    <w:p w14:paraId="56486C99" w14:textId="77777777" w:rsidR="007B5210" w:rsidRPr="00FC4195" w:rsidRDefault="007B5210" w:rsidP="007B521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 xml:space="preserve">                                            (Фамилия, имя, отчество субъекта персональных данных)</w:t>
      </w:r>
    </w:p>
    <w:p w14:paraId="337B0D50" w14:textId="77777777" w:rsidR="007B5210" w:rsidRPr="00FC4195" w:rsidRDefault="007B5210" w:rsidP="007B521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>проживающий (</w:t>
      </w:r>
      <w:proofErr w:type="spellStart"/>
      <w:r w:rsidRPr="00FC4195">
        <w:rPr>
          <w:sz w:val="22"/>
          <w:szCs w:val="22"/>
        </w:rPr>
        <w:t>ая</w:t>
      </w:r>
      <w:proofErr w:type="spellEnd"/>
      <w:r w:rsidRPr="00FC4195">
        <w:rPr>
          <w:sz w:val="22"/>
          <w:szCs w:val="22"/>
        </w:rPr>
        <w:t>) по адресу: _________________________________________________________________________________________________________,</w:t>
      </w:r>
    </w:p>
    <w:p w14:paraId="12BA86D7" w14:textId="77777777" w:rsidR="007B5210" w:rsidRPr="00FC4195" w:rsidRDefault="007B5210" w:rsidP="007B521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8D3923E" w14:textId="77777777" w:rsidR="007B5210" w:rsidRPr="00FC4195" w:rsidRDefault="007B5210" w:rsidP="007B521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>документ, удостоверяющий личность: __________________________________________________________________________________________________,</w:t>
      </w:r>
    </w:p>
    <w:p w14:paraId="079E077A" w14:textId="77777777" w:rsidR="007B5210" w:rsidRPr="00FC4195" w:rsidRDefault="007B5210" w:rsidP="007B521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>(вид документа, серия и № документа)</w:t>
      </w:r>
    </w:p>
    <w:p w14:paraId="54919A94" w14:textId="77777777" w:rsidR="007B5210" w:rsidRPr="00FC4195" w:rsidRDefault="007B5210" w:rsidP="007B521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FC4195">
        <w:rPr>
          <w:sz w:val="22"/>
          <w:szCs w:val="22"/>
        </w:rPr>
        <w:t>__________________________________________________________________________________________________________________________________</w:t>
      </w:r>
    </w:p>
    <w:p w14:paraId="70E3EFA3" w14:textId="77777777" w:rsidR="007B5210" w:rsidRPr="00FC4195" w:rsidRDefault="007B5210" w:rsidP="005E5E7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C4195">
        <w:rPr>
          <w:sz w:val="22"/>
          <w:szCs w:val="22"/>
        </w:rPr>
        <w:t xml:space="preserve">                                                                              (когда и кем выдан)</w:t>
      </w:r>
    </w:p>
    <w:p w14:paraId="736D322E" w14:textId="0BB4829A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 xml:space="preserve">настоящим даю согласие на указанные выше действия* </w:t>
      </w:r>
      <w:r w:rsidR="009438E4" w:rsidRPr="00FC4195">
        <w:rPr>
          <w:sz w:val="22"/>
          <w:szCs w:val="22"/>
        </w:rPr>
        <w:t xml:space="preserve">Общероссийской общественной организации «Российский спортивный союз инвалидов» (далее оператор), расположенной по адресу 119415, г. Москва, </w:t>
      </w:r>
      <w:proofErr w:type="spellStart"/>
      <w:r w:rsidR="009438E4" w:rsidRPr="00FC4195">
        <w:rPr>
          <w:sz w:val="22"/>
          <w:szCs w:val="22"/>
        </w:rPr>
        <w:t>ул.Удальцова</w:t>
      </w:r>
      <w:proofErr w:type="spellEnd"/>
      <w:r w:rsidR="009438E4" w:rsidRPr="00FC4195">
        <w:rPr>
          <w:sz w:val="22"/>
          <w:szCs w:val="22"/>
        </w:rPr>
        <w:t xml:space="preserve">, д.11. </w:t>
      </w:r>
      <w:r w:rsidRPr="00FC4195">
        <w:rPr>
          <w:sz w:val="22"/>
          <w:szCs w:val="22"/>
        </w:rPr>
        <w:t xml:space="preserve">с моими персональными данными, указанные в Именной заявке (Приложение № </w:t>
      </w:r>
      <w:r w:rsidR="009438E4" w:rsidRPr="00FC4195">
        <w:rPr>
          <w:sz w:val="22"/>
          <w:szCs w:val="22"/>
        </w:rPr>
        <w:t>4</w:t>
      </w:r>
      <w:r w:rsidRPr="00FC4195">
        <w:rPr>
          <w:sz w:val="22"/>
          <w:szCs w:val="22"/>
        </w:rPr>
        <w:t xml:space="preserve">) на участие в </w:t>
      </w:r>
      <w:r w:rsidR="009438E4" w:rsidRPr="00FC4195">
        <w:rPr>
          <w:sz w:val="22"/>
          <w:szCs w:val="22"/>
        </w:rPr>
        <w:t>Всероссийском фестивале по спортивному туризму среди инвалидов ПОДА - «</w:t>
      </w:r>
      <w:proofErr w:type="spellStart"/>
      <w:r w:rsidR="009438E4" w:rsidRPr="00FC4195">
        <w:rPr>
          <w:sz w:val="22"/>
          <w:szCs w:val="22"/>
        </w:rPr>
        <w:t>Туриада</w:t>
      </w:r>
      <w:proofErr w:type="spellEnd"/>
      <w:r w:rsidR="009438E4" w:rsidRPr="00FC4195">
        <w:rPr>
          <w:sz w:val="22"/>
          <w:szCs w:val="22"/>
        </w:rPr>
        <w:t xml:space="preserve"> - Юрюзань 2023» </w:t>
      </w:r>
      <w:r w:rsidRPr="00FC4195">
        <w:rPr>
          <w:sz w:val="22"/>
          <w:szCs w:val="22"/>
        </w:rPr>
        <w:t xml:space="preserve"> </w:t>
      </w:r>
      <w:r w:rsidR="009438E4" w:rsidRPr="00FC4195">
        <w:rPr>
          <w:sz w:val="22"/>
          <w:szCs w:val="22"/>
        </w:rPr>
        <w:t>в</w:t>
      </w:r>
      <w:r w:rsidRPr="00FC4195">
        <w:rPr>
          <w:sz w:val="22"/>
          <w:szCs w:val="22"/>
        </w:rPr>
        <w:t xml:space="preserve"> команд</w:t>
      </w:r>
      <w:r w:rsidR="009438E4" w:rsidRPr="00FC4195">
        <w:rPr>
          <w:sz w:val="22"/>
          <w:szCs w:val="22"/>
        </w:rPr>
        <w:t>е</w:t>
      </w:r>
      <w:r w:rsidRPr="00FC4195">
        <w:rPr>
          <w:sz w:val="22"/>
          <w:szCs w:val="22"/>
        </w:rPr>
        <w:t xml:space="preserve"> __________________________</w:t>
      </w:r>
      <w:r w:rsidR="00FC4195">
        <w:rPr>
          <w:sz w:val="22"/>
          <w:szCs w:val="22"/>
        </w:rPr>
        <w:t>________</w:t>
      </w:r>
      <w:r w:rsidRPr="00FC4195">
        <w:rPr>
          <w:sz w:val="22"/>
          <w:szCs w:val="22"/>
        </w:rPr>
        <w:t>региональной организации</w:t>
      </w:r>
      <w:r w:rsidRPr="00482989">
        <w:rPr>
          <w:sz w:val="22"/>
          <w:szCs w:val="22"/>
          <w:u w:val="single"/>
        </w:rPr>
        <w:t xml:space="preserve"> </w:t>
      </w:r>
      <w:r w:rsidR="00482989" w:rsidRPr="00482989">
        <w:rPr>
          <w:sz w:val="22"/>
          <w:szCs w:val="22"/>
          <w:u w:val="single"/>
        </w:rPr>
        <w:t>___________________________________________________________________________________________________________________________</w:t>
      </w:r>
      <w:r w:rsidRPr="00482989">
        <w:rPr>
          <w:sz w:val="22"/>
          <w:szCs w:val="22"/>
          <w:u w:val="single"/>
        </w:rPr>
        <w:t xml:space="preserve"> </w:t>
      </w:r>
    </w:p>
    <w:p w14:paraId="3F2AF331" w14:textId="7C3C34EB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 xml:space="preserve">Цель </w:t>
      </w:r>
      <w:r w:rsidR="00482989">
        <w:rPr>
          <w:sz w:val="22"/>
          <w:szCs w:val="22"/>
        </w:rPr>
        <w:t>передачи</w:t>
      </w:r>
      <w:r w:rsidRPr="00FC4195">
        <w:rPr>
          <w:sz w:val="22"/>
          <w:szCs w:val="22"/>
        </w:rPr>
        <w:t xml:space="preserve"> персональных данных: </w:t>
      </w:r>
      <w:r w:rsidR="00482989">
        <w:rPr>
          <w:sz w:val="22"/>
          <w:szCs w:val="22"/>
        </w:rPr>
        <w:t>предоставление</w:t>
      </w:r>
      <w:r w:rsidRPr="00FC4195">
        <w:rPr>
          <w:sz w:val="22"/>
          <w:szCs w:val="22"/>
        </w:rPr>
        <w:t xml:space="preserve"> протоколов, отчетов и фото/ </w:t>
      </w:r>
      <w:r w:rsidR="00FC4195" w:rsidRPr="00FC4195">
        <w:rPr>
          <w:sz w:val="22"/>
          <w:szCs w:val="22"/>
        </w:rPr>
        <w:t xml:space="preserve">видеоматериалов </w:t>
      </w:r>
      <w:r w:rsidR="00FC33D1" w:rsidRPr="00FC4195">
        <w:rPr>
          <w:sz w:val="22"/>
          <w:szCs w:val="22"/>
        </w:rPr>
        <w:t xml:space="preserve">в государственные органы РФ в порядке, предусмотренном действующим законодательством, а также печатание и предоставление данной информации </w:t>
      </w:r>
      <w:r w:rsidR="00485F7E">
        <w:rPr>
          <w:sz w:val="22"/>
          <w:szCs w:val="22"/>
        </w:rPr>
        <w:t xml:space="preserve">для </w:t>
      </w:r>
      <w:r w:rsidR="008A4035">
        <w:rPr>
          <w:sz w:val="22"/>
          <w:szCs w:val="22"/>
        </w:rPr>
        <w:t xml:space="preserve">Общероссийской общественной организации «Всероссийское общество инвалидов», </w:t>
      </w:r>
      <w:r w:rsidR="00FC33D1" w:rsidRPr="00FC4195">
        <w:rPr>
          <w:sz w:val="22"/>
          <w:szCs w:val="22"/>
        </w:rPr>
        <w:t>заинтересованны</w:t>
      </w:r>
      <w:r w:rsidR="00485F7E">
        <w:rPr>
          <w:sz w:val="22"/>
          <w:szCs w:val="22"/>
        </w:rPr>
        <w:t>х</w:t>
      </w:r>
      <w:r w:rsidR="00FC33D1" w:rsidRPr="00FC4195">
        <w:rPr>
          <w:sz w:val="22"/>
          <w:szCs w:val="22"/>
        </w:rPr>
        <w:t xml:space="preserve"> организаци</w:t>
      </w:r>
      <w:r w:rsidR="00485F7E">
        <w:rPr>
          <w:sz w:val="22"/>
          <w:szCs w:val="22"/>
        </w:rPr>
        <w:t>й</w:t>
      </w:r>
      <w:r w:rsidR="00FC33D1" w:rsidRPr="00FC4195">
        <w:rPr>
          <w:sz w:val="22"/>
          <w:szCs w:val="22"/>
        </w:rPr>
        <w:t xml:space="preserve"> </w:t>
      </w:r>
      <w:r w:rsidR="00FC4195" w:rsidRPr="00FC4195">
        <w:rPr>
          <w:sz w:val="22"/>
          <w:szCs w:val="22"/>
        </w:rPr>
        <w:t>о</w:t>
      </w:r>
      <w:r w:rsidRPr="00FC4195">
        <w:rPr>
          <w:sz w:val="22"/>
          <w:szCs w:val="22"/>
        </w:rPr>
        <w:t xml:space="preserve"> проведени</w:t>
      </w:r>
      <w:r w:rsidR="00FC4195" w:rsidRPr="00FC4195">
        <w:rPr>
          <w:sz w:val="22"/>
          <w:szCs w:val="22"/>
        </w:rPr>
        <w:t>и</w:t>
      </w:r>
      <w:r w:rsidRPr="00FC4195">
        <w:rPr>
          <w:sz w:val="22"/>
          <w:szCs w:val="22"/>
        </w:rPr>
        <w:t xml:space="preserve"> </w:t>
      </w:r>
      <w:r w:rsidR="00FC4195" w:rsidRPr="00FC4195">
        <w:rPr>
          <w:sz w:val="22"/>
          <w:szCs w:val="22"/>
        </w:rPr>
        <w:t>Всероссийского фестиваля по спортивному туризму среди инвалидов ПОДА - «</w:t>
      </w:r>
      <w:proofErr w:type="spellStart"/>
      <w:r w:rsidR="00FC4195" w:rsidRPr="00FC4195">
        <w:rPr>
          <w:sz w:val="22"/>
          <w:szCs w:val="22"/>
        </w:rPr>
        <w:t>Туриада</w:t>
      </w:r>
      <w:proofErr w:type="spellEnd"/>
      <w:r w:rsidR="00FC4195" w:rsidRPr="00FC4195">
        <w:rPr>
          <w:sz w:val="22"/>
          <w:szCs w:val="22"/>
        </w:rPr>
        <w:t xml:space="preserve"> - Юрюзань 2023»</w:t>
      </w:r>
      <w:r w:rsidRPr="00FC4195">
        <w:rPr>
          <w:sz w:val="22"/>
          <w:szCs w:val="22"/>
        </w:rPr>
        <w:t xml:space="preserve"> </w:t>
      </w:r>
      <w:r w:rsidR="00FC4195" w:rsidRPr="00FC4195">
        <w:rPr>
          <w:sz w:val="22"/>
          <w:szCs w:val="22"/>
        </w:rPr>
        <w:t xml:space="preserve">в период с </w:t>
      </w:r>
      <w:r w:rsidRPr="00FC4195">
        <w:rPr>
          <w:sz w:val="22"/>
          <w:szCs w:val="22"/>
        </w:rPr>
        <w:t>12</w:t>
      </w:r>
      <w:r w:rsidR="00FC4195" w:rsidRPr="00FC4195">
        <w:rPr>
          <w:sz w:val="22"/>
          <w:szCs w:val="22"/>
        </w:rPr>
        <w:t xml:space="preserve"> по </w:t>
      </w:r>
      <w:r w:rsidRPr="00FC4195">
        <w:rPr>
          <w:sz w:val="22"/>
          <w:szCs w:val="22"/>
        </w:rPr>
        <w:t>1</w:t>
      </w:r>
      <w:r w:rsidR="00FC4195" w:rsidRPr="00FC4195">
        <w:rPr>
          <w:sz w:val="22"/>
          <w:szCs w:val="22"/>
        </w:rPr>
        <w:t>8</w:t>
      </w:r>
      <w:r w:rsidRPr="00FC4195">
        <w:rPr>
          <w:sz w:val="22"/>
          <w:szCs w:val="22"/>
        </w:rPr>
        <w:t xml:space="preserve"> </w:t>
      </w:r>
      <w:r w:rsidR="00FC4195" w:rsidRPr="00FC4195">
        <w:rPr>
          <w:sz w:val="22"/>
          <w:szCs w:val="22"/>
        </w:rPr>
        <w:t>июля</w:t>
      </w:r>
      <w:r w:rsidRPr="00FC4195">
        <w:rPr>
          <w:sz w:val="22"/>
          <w:szCs w:val="22"/>
        </w:rPr>
        <w:t xml:space="preserve"> 2023 г</w:t>
      </w:r>
      <w:r w:rsidR="00FC33D1">
        <w:rPr>
          <w:sz w:val="22"/>
          <w:szCs w:val="22"/>
        </w:rPr>
        <w:t>.</w:t>
      </w:r>
    </w:p>
    <w:p w14:paraId="6DC0689A" w14:textId="55930C3D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 xml:space="preserve">Перечень персональных данных, на </w:t>
      </w:r>
      <w:r w:rsidR="00FC33D1">
        <w:rPr>
          <w:sz w:val="22"/>
          <w:szCs w:val="22"/>
        </w:rPr>
        <w:t>передачу</w:t>
      </w:r>
      <w:r w:rsidRPr="00FC4195">
        <w:rPr>
          <w:sz w:val="22"/>
          <w:szCs w:val="22"/>
        </w:rPr>
        <w:t xml:space="preserve"> которых дается согласие: паспортные данные, адрес проживания, д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0979D8EE" w14:textId="13944328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Перечень действий с персональными данными, на совершение которых дается согласие:</w:t>
      </w:r>
    </w:p>
    <w:p w14:paraId="670CBF9F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- передача персональных данных субъекта в порядке, предусмотренном законодательством РФ.</w:t>
      </w:r>
    </w:p>
    <w:p w14:paraId="6F2026DA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3F7F6F35" w14:textId="194A998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Настоящ</w:t>
      </w:r>
      <w:r w:rsidR="00FC33D1">
        <w:rPr>
          <w:sz w:val="22"/>
          <w:szCs w:val="22"/>
        </w:rPr>
        <w:t>е</w:t>
      </w:r>
      <w:r w:rsidRPr="00FC4195">
        <w:rPr>
          <w:sz w:val="22"/>
          <w:szCs w:val="22"/>
        </w:rPr>
        <w:t xml:space="preserve">е </w:t>
      </w:r>
      <w:r w:rsidR="00FC33D1">
        <w:rPr>
          <w:sz w:val="22"/>
          <w:szCs w:val="22"/>
        </w:rPr>
        <w:t>С</w:t>
      </w:r>
      <w:r w:rsidRPr="00FC4195">
        <w:rPr>
          <w:sz w:val="22"/>
          <w:szCs w:val="22"/>
        </w:rPr>
        <w:t xml:space="preserve">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16DA2165" w14:textId="59C8CCCB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 xml:space="preserve">Порядок отзыва настоящего </w:t>
      </w:r>
      <w:r w:rsidR="00FC33D1">
        <w:rPr>
          <w:sz w:val="22"/>
          <w:szCs w:val="22"/>
        </w:rPr>
        <w:t>С</w:t>
      </w:r>
      <w:r w:rsidRPr="00FC4195">
        <w:rPr>
          <w:sz w:val="22"/>
          <w:szCs w:val="22"/>
        </w:rPr>
        <w:t>огласия по личному заявлению субъекта персональных данных или его законного представителя.</w:t>
      </w:r>
    </w:p>
    <w:p w14:paraId="493FCAB3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2F5018E8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 xml:space="preserve"> </w:t>
      </w:r>
    </w:p>
    <w:p w14:paraId="2ED85AFE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____________________ /                                                        ___________________________________</w:t>
      </w:r>
    </w:p>
    <w:p w14:paraId="3D278C87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>Подпись                                                                                                расшифровка подписи</w:t>
      </w:r>
      <w:r w:rsidRPr="00FC4195">
        <w:rPr>
          <w:sz w:val="22"/>
          <w:szCs w:val="22"/>
        </w:rPr>
        <w:tab/>
      </w:r>
    </w:p>
    <w:p w14:paraId="3146F11C" w14:textId="77777777" w:rsidR="007B5210" w:rsidRPr="00FC4195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FC4195">
        <w:rPr>
          <w:sz w:val="22"/>
          <w:szCs w:val="22"/>
        </w:rPr>
        <w:t xml:space="preserve"> </w:t>
      </w:r>
    </w:p>
    <w:p w14:paraId="099C7F64" w14:textId="77777777" w:rsidR="0000586D" w:rsidRPr="00D513AA" w:rsidRDefault="007B5210" w:rsidP="00482989">
      <w:pPr>
        <w:shd w:val="clear" w:color="auto" w:fill="FFFFFF"/>
        <w:autoSpaceDE w:val="0"/>
        <w:autoSpaceDN w:val="0"/>
        <w:adjustRightInd w:val="0"/>
        <w:ind w:left="142"/>
        <w:jc w:val="both"/>
        <w:rPr>
          <w:lang w:bidi="ru-RU"/>
        </w:rPr>
      </w:pPr>
      <w:r w:rsidRPr="00FC4195">
        <w:rPr>
          <w:sz w:val="22"/>
          <w:szCs w:val="22"/>
        </w:rPr>
        <w:t>«______</w:t>
      </w:r>
      <w:proofErr w:type="gramStart"/>
      <w:r w:rsidRPr="00FC4195">
        <w:rPr>
          <w:sz w:val="22"/>
          <w:szCs w:val="22"/>
        </w:rPr>
        <w:t xml:space="preserve">_»   </w:t>
      </w:r>
      <w:proofErr w:type="gramEnd"/>
      <w:r w:rsidRPr="00FC4195">
        <w:rPr>
          <w:sz w:val="22"/>
          <w:szCs w:val="22"/>
        </w:rPr>
        <w:t xml:space="preserve"> _________________  20 ____</w:t>
      </w:r>
      <w:bookmarkEnd w:id="0"/>
    </w:p>
    <w:sectPr w:rsidR="0000586D" w:rsidRPr="00D513AA" w:rsidSect="00FC4195">
      <w:footerReference w:type="default" r:id="rId8"/>
      <w:footerReference w:type="first" r:id="rId9"/>
      <w:pgSz w:w="16838" w:h="11906" w:orient="landscape"/>
      <w:pgMar w:top="284" w:right="709" w:bottom="567" w:left="284" w:header="45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E47A" w14:textId="77777777" w:rsidR="00D65DC5" w:rsidRDefault="00D65DC5" w:rsidP="00F537E4">
      <w:r>
        <w:separator/>
      </w:r>
    </w:p>
  </w:endnote>
  <w:endnote w:type="continuationSeparator" w:id="0">
    <w:p w14:paraId="068992C2" w14:textId="77777777" w:rsidR="00D65DC5" w:rsidRDefault="00D65DC5" w:rsidP="00F5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7068"/>
    </w:sdtPr>
    <w:sdtEndPr/>
    <w:sdtContent>
      <w:p w14:paraId="3EFDD75B" w14:textId="5DDC89AE" w:rsidR="00AB342A" w:rsidRDefault="00AB342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B83BE" w14:textId="77777777" w:rsidR="00AB342A" w:rsidRDefault="00AB342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59DF" w14:textId="77777777" w:rsidR="00AB342A" w:rsidRDefault="00AB342A">
    <w:pPr>
      <w:pStyle w:val="ae"/>
      <w:jc w:val="right"/>
    </w:pPr>
  </w:p>
  <w:p w14:paraId="40649C8C" w14:textId="77777777" w:rsidR="00AB342A" w:rsidRDefault="00AB342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6C26" w14:textId="77777777" w:rsidR="00D65DC5" w:rsidRDefault="00D65DC5" w:rsidP="00F537E4">
      <w:r>
        <w:separator/>
      </w:r>
    </w:p>
  </w:footnote>
  <w:footnote w:type="continuationSeparator" w:id="0">
    <w:p w14:paraId="4A3FC2D8" w14:textId="77777777" w:rsidR="00D65DC5" w:rsidRDefault="00D65DC5" w:rsidP="00F5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6E3F26"/>
    <w:lvl w:ilvl="0">
      <w:numFmt w:val="bullet"/>
      <w:lvlText w:val="*"/>
      <w:lvlJc w:val="left"/>
    </w:lvl>
  </w:abstractNum>
  <w:abstractNum w:abstractNumId="1" w15:restartNumberingAfterBreak="0">
    <w:nsid w:val="028027F4"/>
    <w:multiLevelType w:val="hybridMultilevel"/>
    <w:tmpl w:val="D35C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5FB"/>
    <w:multiLevelType w:val="hybridMultilevel"/>
    <w:tmpl w:val="3D6CB16C"/>
    <w:lvl w:ilvl="0" w:tplc="77C09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581"/>
    <w:multiLevelType w:val="hybridMultilevel"/>
    <w:tmpl w:val="3DA0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7C2B"/>
    <w:multiLevelType w:val="hybridMultilevel"/>
    <w:tmpl w:val="3D58E5C8"/>
    <w:lvl w:ilvl="0" w:tplc="BF20C0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FE4DBB"/>
    <w:multiLevelType w:val="hybridMultilevel"/>
    <w:tmpl w:val="B09E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B765893"/>
    <w:multiLevelType w:val="multilevel"/>
    <w:tmpl w:val="8E88976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134F89"/>
    <w:multiLevelType w:val="hybridMultilevel"/>
    <w:tmpl w:val="D6DC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2671"/>
    <w:multiLevelType w:val="hybridMultilevel"/>
    <w:tmpl w:val="D56413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270893"/>
    <w:multiLevelType w:val="hybridMultilevel"/>
    <w:tmpl w:val="C7C0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56F63"/>
    <w:multiLevelType w:val="hybridMultilevel"/>
    <w:tmpl w:val="FB3A8E82"/>
    <w:lvl w:ilvl="0" w:tplc="9872DC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244C3C"/>
    <w:multiLevelType w:val="hybridMultilevel"/>
    <w:tmpl w:val="356E2E5E"/>
    <w:lvl w:ilvl="0" w:tplc="FE7C9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1390C"/>
    <w:multiLevelType w:val="multilevel"/>
    <w:tmpl w:val="1E089DF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9F0CB3"/>
    <w:multiLevelType w:val="multilevel"/>
    <w:tmpl w:val="4A9F0CB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F7BDE"/>
    <w:multiLevelType w:val="hybridMultilevel"/>
    <w:tmpl w:val="9E0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C22CB"/>
    <w:multiLevelType w:val="hybridMultilevel"/>
    <w:tmpl w:val="E0A8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43020B"/>
    <w:multiLevelType w:val="hybridMultilevel"/>
    <w:tmpl w:val="FFC2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90C"/>
    <w:multiLevelType w:val="hybridMultilevel"/>
    <w:tmpl w:val="F5D8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A2127"/>
    <w:multiLevelType w:val="hybridMultilevel"/>
    <w:tmpl w:val="1B340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4844"/>
    <w:multiLevelType w:val="hybridMultilevel"/>
    <w:tmpl w:val="2FD0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677E"/>
    <w:multiLevelType w:val="hybridMultilevel"/>
    <w:tmpl w:val="2988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B08B5"/>
    <w:multiLevelType w:val="hybridMultilevel"/>
    <w:tmpl w:val="53B2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9"/>
  </w:num>
  <w:num w:numId="10">
    <w:abstractNumId w:val="20"/>
  </w:num>
  <w:num w:numId="11">
    <w:abstractNumId w:val="23"/>
  </w:num>
  <w:num w:numId="12">
    <w:abstractNumId w:val="21"/>
  </w:num>
  <w:num w:numId="13">
    <w:abstractNumId w:val="16"/>
  </w:num>
  <w:num w:numId="14">
    <w:abstractNumId w:val="5"/>
  </w:num>
  <w:num w:numId="15">
    <w:abstractNumId w:val="19"/>
  </w:num>
  <w:num w:numId="16">
    <w:abstractNumId w:val="12"/>
  </w:num>
  <w:num w:numId="17">
    <w:abstractNumId w:val="22"/>
  </w:num>
  <w:num w:numId="18">
    <w:abstractNumId w:val="1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7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69"/>
    <w:rsid w:val="000017D0"/>
    <w:rsid w:val="0000339B"/>
    <w:rsid w:val="00004A3A"/>
    <w:rsid w:val="0000586D"/>
    <w:rsid w:val="00006617"/>
    <w:rsid w:val="000070D6"/>
    <w:rsid w:val="000147BC"/>
    <w:rsid w:val="00021E91"/>
    <w:rsid w:val="00027756"/>
    <w:rsid w:val="000332D8"/>
    <w:rsid w:val="00044053"/>
    <w:rsid w:val="00045F1C"/>
    <w:rsid w:val="000460D4"/>
    <w:rsid w:val="00047F7C"/>
    <w:rsid w:val="0005786F"/>
    <w:rsid w:val="00061659"/>
    <w:rsid w:val="0006254F"/>
    <w:rsid w:val="000769B2"/>
    <w:rsid w:val="00083525"/>
    <w:rsid w:val="000B18B9"/>
    <w:rsid w:val="000B2D5E"/>
    <w:rsid w:val="000B5040"/>
    <w:rsid w:val="000B5E95"/>
    <w:rsid w:val="000C375B"/>
    <w:rsid w:val="000C7E3A"/>
    <w:rsid w:val="000E48AD"/>
    <w:rsid w:val="000E561D"/>
    <w:rsid w:val="000F2C65"/>
    <w:rsid w:val="000F4E85"/>
    <w:rsid w:val="000F4FFE"/>
    <w:rsid w:val="000F7E26"/>
    <w:rsid w:val="00101E39"/>
    <w:rsid w:val="001049F1"/>
    <w:rsid w:val="00106A97"/>
    <w:rsid w:val="001126CA"/>
    <w:rsid w:val="00112E29"/>
    <w:rsid w:val="00117ABB"/>
    <w:rsid w:val="00117E6E"/>
    <w:rsid w:val="00126B7B"/>
    <w:rsid w:val="00130CE6"/>
    <w:rsid w:val="001410AA"/>
    <w:rsid w:val="00141BCB"/>
    <w:rsid w:val="00150CC4"/>
    <w:rsid w:val="001535CE"/>
    <w:rsid w:val="00155636"/>
    <w:rsid w:val="001618B7"/>
    <w:rsid w:val="0016265E"/>
    <w:rsid w:val="00164EA0"/>
    <w:rsid w:val="001653F7"/>
    <w:rsid w:val="001720AB"/>
    <w:rsid w:val="001748EA"/>
    <w:rsid w:val="001776F9"/>
    <w:rsid w:val="00180556"/>
    <w:rsid w:val="00183EE1"/>
    <w:rsid w:val="001900E3"/>
    <w:rsid w:val="00193A2D"/>
    <w:rsid w:val="00193A2F"/>
    <w:rsid w:val="00193B09"/>
    <w:rsid w:val="001965F0"/>
    <w:rsid w:val="001A0E8B"/>
    <w:rsid w:val="001A1381"/>
    <w:rsid w:val="001A3A57"/>
    <w:rsid w:val="001A782E"/>
    <w:rsid w:val="001A7E92"/>
    <w:rsid w:val="001B270D"/>
    <w:rsid w:val="001B2EFF"/>
    <w:rsid w:val="001B6123"/>
    <w:rsid w:val="001B6E45"/>
    <w:rsid w:val="001C038F"/>
    <w:rsid w:val="001C6375"/>
    <w:rsid w:val="001D070E"/>
    <w:rsid w:val="001E1961"/>
    <w:rsid w:val="001E5626"/>
    <w:rsid w:val="001E6DF0"/>
    <w:rsid w:val="002010F7"/>
    <w:rsid w:val="00202E31"/>
    <w:rsid w:val="00203D69"/>
    <w:rsid w:val="002060E8"/>
    <w:rsid w:val="0021044A"/>
    <w:rsid w:val="002156A5"/>
    <w:rsid w:val="00221C85"/>
    <w:rsid w:val="002237BF"/>
    <w:rsid w:val="00225654"/>
    <w:rsid w:val="0023415F"/>
    <w:rsid w:val="00236852"/>
    <w:rsid w:val="00236A3E"/>
    <w:rsid w:val="002426EA"/>
    <w:rsid w:val="002630CD"/>
    <w:rsid w:val="00273897"/>
    <w:rsid w:val="00284D0F"/>
    <w:rsid w:val="0028521B"/>
    <w:rsid w:val="00297524"/>
    <w:rsid w:val="0029756E"/>
    <w:rsid w:val="002A1610"/>
    <w:rsid w:val="002A1F7A"/>
    <w:rsid w:val="002A2489"/>
    <w:rsid w:val="002A60A0"/>
    <w:rsid w:val="002B3AA2"/>
    <w:rsid w:val="002B64E2"/>
    <w:rsid w:val="002B7FB2"/>
    <w:rsid w:val="002C2ADF"/>
    <w:rsid w:val="002C3E3C"/>
    <w:rsid w:val="002C7430"/>
    <w:rsid w:val="002D3462"/>
    <w:rsid w:val="002E0AB6"/>
    <w:rsid w:val="002E32EB"/>
    <w:rsid w:val="002E491C"/>
    <w:rsid w:val="002F1854"/>
    <w:rsid w:val="002F1FD2"/>
    <w:rsid w:val="002F392C"/>
    <w:rsid w:val="002F3FF5"/>
    <w:rsid w:val="002F57FD"/>
    <w:rsid w:val="002F5A71"/>
    <w:rsid w:val="00300FDD"/>
    <w:rsid w:val="00306136"/>
    <w:rsid w:val="00313084"/>
    <w:rsid w:val="00313335"/>
    <w:rsid w:val="00317B93"/>
    <w:rsid w:val="00323913"/>
    <w:rsid w:val="00323C79"/>
    <w:rsid w:val="00325C7C"/>
    <w:rsid w:val="003261EF"/>
    <w:rsid w:val="00326E35"/>
    <w:rsid w:val="00327336"/>
    <w:rsid w:val="003277C4"/>
    <w:rsid w:val="00331D0B"/>
    <w:rsid w:val="00333433"/>
    <w:rsid w:val="003369F7"/>
    <w:rsid w:val="00337748"/>
    <w:rsid w:val="003413AC"/>
    <w:rsid w:val="00341CA9"/>
    <w:rsid w:val="00356DD3"/>
    <w:rsid w:val="00361685"/>
    <w:rsid w:val="00375062"/>
    <w:rsid w:val="0037559A"/>
    <w:rsid w:val="0037647B"/>
    <w:rsid w:val="00377952"/>
    <w:rsid w:val="00386239"/>
    <w:rsid w:val="003862B2"/>
    <w:rsid w:val="003915B3"/>
    <w:rsid w:val="0039497B"/>
    <w:rsid w:val="00396F7E"/>
    <w:rsid w:val="003B3716"/>
    <w:rsid w:val="003B4814"/>
    <w:rsid w:val="003C1528"/>
    <w:rsid w:val="003C17C7"/>
    <w:rsid w:val="003C1A68"/>
    <w:rsid w:val="003C1EE4"/>
    <w:rsid w:val="003C6690"/>
    <w:rsid w:val="003D351F"/>
    <w:rsid w:val="003D3D07"/>
    <w:rsid w:val="003D3E14"/>
    <w:rsid w:val="003F46F6"/>
    <w:rsid w:val="003F5F5F"/>
    <w:rsid w:val="0040242C"/>
    <w:rsid w:val="00411292"/>
    <w:rsid w:val="0041654A"/>
    <w:rsid w:val="00417B2C"/>
    <w:rsid w:val="004205E5"/>
    <w:rsid w:val="004220AC"/>
    <w:rsid w:val="0043040C"/>
    <w:rsid w:val="00431C6A"/>
    <w:rsid w:val="00432F89"/>
    <w:rsid w:val="00436471"/>
    <w:rsid w:val="004370DD"/>
    <w:rsid w:val="00441E48"/>
    <w:rsid w:val="00451FB4"/>
    <w:rsid w:val="00453CD5"/>
    <w:rsid w:val="00460782"/>
    <w:rsid w:val="0046106C"/>
    <w:rsid w:val="00461387"/>
    <w:rsid w:val="00466171"/>
    <w:rsid w:val="00470F3D"/>
    <w:rsid w:val="00471DA9"/>
    <w:rsid w:val="00472FE7"/>
    <w:rsid w:val="00482989"/>
    <w:rsid w:val="00483EF1"/>
    <w:rsid w:val="00485CA1"/>
    <w:rsid w:val="00485F7E"/>
    <w:rsid w:val="00486B56"/>
    <w:rsid w:val="00491574"/>
    <w:rsid w:val="00497FC3"/>
    <w:rsid w:val="004A3BCB"/>
    <w:rsid w:val="004A4B40"/>
    <w:rsid w:val="004A6315"/>
    <w:rsid w:val="004A64C3"/>
    <w:rsid w:val="004B1093"/>
    <w:rsid w:val="004B637F"/>
    <w:rsid w:val="004C43F9"/>
    <w:rsid w:val="004C57B5"/>
    <w:rsid w:val="004C642E"/>
    <w:rsid w:val="004E0098"/>
    <w:rsid w:val="004E1E6E"/>
    <w:rsid w:val="004E2481"/>
    <w:rsid w:val="004E4395"/>
    <w:rsid w:val="004E4B79"/>
    <w:rsid w:val="004F016F"/>
    <w:rsid w:val="004F1E82"/>
    <w:rsid w:val="004F760D"/>
    <w:rsid w:val="00505A02"/>
    <w:rsid w:val="00506B3C"/>
    <w:rsid w:val="005076CA"/>
    <w:rsid w:val="00511572"/>
    <w:rsid w:val="0051264F"/>
    <w:rsid w:val="00514B2B"/>
    <w:rsid w:val="005174EA"/>
    <w:rsid w:val="00520075"/>
    <w:rsid w:val="00521E48"/>
    <w:rsid w:val="005257A4"/>
    <w:rsid w:val="00530DF4"/>
    <w:rsid w:val="00546D2D"/>
    <w:rsid w:val="00572ADC"/>
    <w:rsid w:val="00573557"/>
    <w:rsid w:val="0057575E"/>
    <w:rsid w:val="00577239"/>
    <w:rsid w:val="00580BE5"/>
    <w:rsid w:val="005816AC"/>
    <w:rsid w:val="00584E1F"/>
    <w:rsid w:val="00585A34"/>
    <w:rsid w:val="005926E7"/>
    <w:rsid w:val="00593ED9"/>
    <w:rsid w:val="005A134A"/>
    <w:rsid w:val="005A6230"/>
    <w:rsid w:val="005B0876"/>
    <w:rsid w:val="005B16C4"/>
    <w:rsid w:val="005C1264"/>
    <w:rsid w:val="005D08B2"/>
    <w:rsid w:val="005D5074"/>
    <w:rsid w:val="005D53C3"/>
    <w:rsid w:val="005D5627"/>
    <w:rsid w:val="005D580C"/>
    <w:rsid w:val="005D7BA7"/>
    <w:rsid w:val="005E5E70"/>
    <w:rsid w:val="005F0876"/>
    <w:rsid w:val="0060090A"/>
    <w:rsid w:val="00612108"/>
    <w:rsid w:val="0061460A"/>
    <w:rsid w:val="00617318"/>
    <w:rsid w:val="006204CB"/>
    <w:rsid w:val="006208D2"/>
    <w:rsid w:val="00624212"/>
    <w:rsid w:val="00626C76"/>
    <w:rsid w:val="00627266"/>
    <w:rsid w:val="00637BAD"/>
    <w:rsid w:val="00641902"/>
    <w:rsid w:val="00644423"/>
    <w:rsid w:val="00646CB3"/>
    <w:rsid w:val="00651880"/>
    <w:rsid w:val="0065754D"/>
    <w:rsid w:val="00675B90"/>
    <w:rsid w:val="00675EB2"/>
    <w:rsid w:val="006838C4"/>
    <w:rsid w:val="00683F3A"/>
    <w:rsid w:val="006846C5"/>
    <w:rsid w:val="006870D2"/>
    <w:rsid w:val="006A0D60"/>
    <w:rsid w:val="006A739B"/>
    <w:rsid w:val="006B17F7"/>
    <w:rsid w:val="006B19F3"/>
    <w:rsid w:val="006B2B8D"/>
    <w:rsid w:val="006B358C"/>
    <w:rsid w:val="006B5883"/>
    <w:rsid w:val="006C3E03"/>
    <w:rsid w:val="006C45ED"/>
    <w:rsid w:val="006C5ADD"/>
    <w:rsid w:val="006C5D51"/>
    <w:rsid w:val="006F12C2"/>
    <w:rsid w:val="006F2326"/>
    <w:rsid w:val="006F6096"/>
    <w:rsid w:val="007046EA"/>
    <w:rsid w:val="0073240C"/>
    <w:rsid w:val="00733E79"/>
    <w:rsid w:val="00734690"/>
    <w:rsid w:val="00734ECD"/>
    <w:rsid w:val="007411EF"/>
    <w:rsid w:val="00741694"/>
    <w:rsid w:val="00743720"/>
    <w:rsid w:val="00760EE7"/>
    <w:rsid w:val="007616C0"/>
    <w:rsid w:val="00761B9A"/>
    <w:rsid w:val="0076703F"/>
    <w:rsid w:val="007767BB"/>
    <w:rsid w:val="00780003"/>
    <w:rsid w:val="00782EF9"/>
    <w:rsid w:val="007836D1"/>
    <w:rsid w:val="007857BE"/>
    <w:rsid w:val="0078621C"/>
    <w:rsid w:val="00792ECF"/>
    <w:rsid w:val="007A480F"/>
    <w:rsid w:val="007B01C8"/>
    <w:rsid w:val="007B5210"/>
    <w:rsid w:val="007C54C5"/>
    <w:rsid w:val="007C5D12"/>
    <w:rsid w:val="007D1F78"/>
    <w:rsid w:val="007D381F"/>
    <w:rsid w:val="007E0CE4"/>
    <w:rsid w:val="007E16E5"/>
    <w:rsid w:val="007E432B"/>
    <w:rsid w:val="007E591C"/>
    <w:rsid w:val="007E6C79"/>
    <w:rsid w:val="007F5664"/>
    <w:rsid w:val="007F6799"/>
    <w:rsid w:val="007F7247"/>
    <w:rsid w:val="008025F4"/>
    <w:rsid w:val="00803598"/>
    <w:rsid w:val="00804EAF"/>
    <w:rsid w:val="00805270"/>
    <w:rsid w:val="008222BE"/>
    <w:rsid w:val="00826E53"/>
    <w:rsid w:val="008319A4"/>
    <w:rsid w:val="008369F1"/>
    <w:rsid w:val="00841E1F"/>
    <w:rsid w:val="008472E5"/>
    <w:rsid w:val="00855F3D"/>
    <w:rsid w:val="00857771"/>
    <w:rsid w:val="00861E4E"/>
    <w:rsid w:val="008622D2"/>
    <w:rsid w:val="008624D5"/>
    <w:rsid w:val="008629E3"/>
    <w:rsid w:val="00862AF7"/>
    <w:rsid w:val="00864849"/>
    <w:rsid w:val="00864D48"/>
    <w:rsid w:val="00870097"/>
    <w:rsid w:val="00874B03"/>
    <w:rsid w:val="00874ED1"/>
    <w:rsid w:val="00881C1F"/>
    <w:rsid w:val="0088651A"/>
    <w:rsid w:val="00896FAF"/>
    <w:rsid w:val="008A4035"/>
    <w:rsid w:val="008B2351"/>
    <w:rsid w:val="008B6439"/>
    <w:rsid w:val="008C4891"/>
    <w:rsid w:val="008C4A70"/>
    <w:rsid w:val="008C5A98"/>
    <w:rsid w:val="008D13C2"/>
    <w:rsid w:val="008D39D5"/>
    <w:rsid w:val="008D576B"/>
    <w:rsid w:val="008D5B75"/>
    <w:rsid w:val="008D5EAD"/>
    <w:rsid w:val="008E07A9"/>
    <w:rsid w:val="008E33E1"/>
    <w:rsid w:val="008E3CE8"/>
    <w:rsid w:val="00900031"/>
    <w:rsid w:val="00903B83"/>
    <w:rsid w:val="00910B37"/>
    <w:rsid w:val="00910E73"/>
    <w:rsid w:val="00911A80"/>
    <w:rsid w:val="00914CD2"/>
    <w:rsid w:val="009160BB"/>
    <w:rsid w:val="009222CB"/>
    <w:rsid w:val="00936D1F"/>
    <w:rsid w:val="009404F9"/>
    <w:rsid w:val="00940623"/>
    <w:rsid w:val="009438E4"/>
    <w:rsid w:val="00953BE4"/>
    <w:rsid w:val="00961B18"/>
    <w:rsid w:val="0096262B"/>
    <w:rsid w:val="00963A6D"/>
    <w:rsid w:val="0096595B"/>
    <w:rsid w:val="00974754"/>
    <w:rsid w:val="00985BD2"/>
    <w:rsid w:val="00990550"/>
    <w:rsid w:val="009945E9"/>
    <w:rsid w:val="00995E72"/>
    <w:rsid w:val="00995FF7"/>
    <w:rsid w:val="009A3F02"/>
    <w:rsid w:val="009A478C"/>
    <w:rsid w:val="009A5CB3"/>
    <w:rsid w:val="009A62B2"/>
    <w:rsid w:val="009A7413"/>
    <w:rsid w:val="009B5AEC"/>
    <w:rsid w:val="009C0919"/>
    <w:rsid w:val="009C0D02"/>
    <w:rsid w:val="009D1FFC"/>
    <w:rsid w:val="009D2C4E"/>
    <w:rsid w:val="009D54CE"/>
    <w:rsid w:val="009D5C9E"/>
    <w:rsid w:val="009D660E"/>
    <w:rsid w:val="009E5287"/>
    <w:rsid w:val="009E5A25"/>
    <w:rsid w:val="009E7E4B"/>
    <w:rsid w:val="009F193C"/>
    <w:rsid w:val="009F397C"/>
    <w:rsid w:val="009F7080"/>
    <w:rsid w:val="00A0006D"/>
    <w:rsid w:val="00A01EA6"/>
    <w:rsid w:val="00A04D43"/>
    <w:rsid w:val="00A06F9E"/>
    <w:rsid w:val="00A11091"/>
    <w:rsid w:val="00A176C0"/>
    <w:rsid w:val="00A24489"/>
    <w:rsid w:val="00A25B10"/>
    <w:rsid w:val="00A35256"/>
    <w:rsid w:val="00A4017C"/>
    <w:rsid w:val="00A421B1"/>
    <w:rsid w:val="00A44E14"/>
    <w:rsid w:val="00A51710"/>
    <w:rsid w:val="00A523FE"/>
    <w:rsid w:val="00A556A8"/>
    <w:rsid w:val="00A6226D"/>
    <w:rsid w:val="00A62FBB"/>
    <w:rsid w:val="00A67855"/>
    <w:rsid w:val="00A8066B"/>
    <w:rsid w:val="00A832AE"/>
    <w:rsid w:val="00A87C5E"/>
    <w:rsid w:val="00A92598"/>
    <w:rsid w:val="00A925AB"/>
    <w:rsid w:val="00A92B45"/>
    <w:rsid w:val="00A937D5"/>
    <w:rsid w:val="00A94967"/>
    <w:rsid w:val="00A9581D"/>
    <w:rsid w:val="00A9722F"/>
    <w:rsid w:val="00A97F7D"/>
    <w:rsid w:val="00AA0AA2"/>
    <w:rsid w:val="00AA43EB"/>
    <w:rsid w:val="00AA4E45"/>
    <w:rsid w:val="00AB09A2"/>
    <w:rsid w:val="00AB19FE"/>
    <w:rsid w:val="00AB342A"/>
    <w:rsid w:val="00AD36CB"/>
    <w:rsid w:val="00AD7EA5"/>
    <w:rsid w:val="00AE2435"/>
    <w:rsid w:val="00AE3A76"/>
    <w:rsid w:val="00AF208E"/>
    <w:rsid w:val="00AF3044"/>
    <w:rsid w:val="00AF3F4B"/>
    <w:rsid w:val="00B02198"/>
    <w:rsid w:val="00B029B6"/>
    <w:rsid w:val="00B02C33"/>
    <w:rsid w:val="00B36226"/>
    <w:rsid w:val="00B36653"/>
    <w:rsid w:val="00B421E1"/>
    <w:rsid w:val="00B4481A"/>
    <w:rsid w:val="00B542AC"/>
    <w:rsid w:val="00B54887"/>
    <w:rsid w:val="00B56DCB"/>
    <w:rsid w:val="00B57AF5"/>
    <w:rsid w:val="00B63D4F"/>
    <w:rsid w:val="00B7008D"/>
    <w:rsid w:val="00B72370"/>
    <w:rsid w:val="00B812BB"/>
    <w:rsid w:val="00B82644"/>
    <w:rsid w:val="00B857C2"/>
    <w:rsid w:val="00B93885"/>
    <w:rsid w:val="00B93FDC"/>
    <w:rsid w:val="00B96DD8"/>
    <w:rsid w:val="00BA1152"/>
    <w:rsid w:val="00BA2823"/>
    <w:rsid w:val="00BA3CC4"/>
    <w:rsid w:val="00BA452D"/>
    <w:rsid w:val="00BA509F"/>
    <w:rsid w:val="00BA51B7"/>
    <w:rsid w:val="00BC05E3"/>
    <w:rsid w:val="00BC25E7"/>
    <w:rsid w:val="00BC2FEB"/>
    <w:rsid w:val="00BC3F0D"/>
    <w:rsid w:val="00BD3676"/>
    <w:rsid w:val="00BD6D9E"/>
    <w:rsid w:val="00BE1670"/>
    <w:rsid w:val="00BE4E4C"/>
    <w:rsid w:val="00BF44CE"/>
    <w:rsid w:val="00BF5E15"/>
    <w:rsid w:val="00BF7727"/>
    <w:rsid w:val="00C11C07"/>
    <w:rsid w:val="00C215C6"/>
    <w:rsid w:val="00C244E2"/>
    <w:rsid w:val="00C25AE2"/>
    <w:rsid w:val="00C26C0F"/>
    <w:rsid w:val="00C30551"/>
    <w:rsid w:val="00C33DFA"/>
    <w:rsid w:val="00C407CB"/>
    <w:rsid w:val="00C443D4"/>
    <w:rsid w:val="00C446C5"/>
    <w:rsid w:val="00C454A9"/>
    <w:rsid w:val="00C4659E"/>
    <w:rsid w:val="00C52E97"/>
    <w:rsid w:val="00C616E3"/>
    <w:rsid w:val="00C62D55"/>
    <w:rsid w:val="00C658A9"/>
    <w:rsid w:val="00C700D5"/>
    <w:rsid w:val="00C739D1"/>
    <w:rsid w:val="00C80733"/>
    <w:rsid w:val="00C87721"/>
    <w:rsid w:val="00C94DD0"/>
    <w:rsid w:val="00C977E3"/>
    <w:rsid w:val="00CA301E"/>
    <w:rsid w:val="00CB2F29"/>
    <w:rsid w:val="00CB3C9B"/>
    <w:rsid w:val="00CB61D2"/>
    <w:rsid w:val="00CB768A"/>
    <w:rsid w:val="00CC334B"/>
    <w:rsid w:val="00CD1971"/>
    <w:rsid w:val="00CD4054"/>
    <w:rsid w:val="00CD55F2"/>
    <w:rsid w:val="00CE2628"/>
    <w:rsid w:val="00CE584E"/>
    <w:rsid w:val="00CF701D"/>
    <w:rsid w:val="00CF719F"/>
    <w:rsid w:val="00D07CBC"/>
    <w:rsid w:val="00D200BB"/>
    <w:rsid w:val="00D23778"/>
    <w:rsid w:val="00D23875"/>
    <w:rsid w:val="00D276B5"/>
    <w:rsid w:val="00D27F4C"/>
    <w:rsid w:val="00D36C34"/>
    <w:rsid w:val="00D3794F"/>
    <w:rsid w:val="00D400C1"/>
    <w:rsid w:val="00D40176"/>
    <w:rsid w:val="00D41B1E"/>
    <w:rsid w:val="00D42450"/>
    <w:rsid w:val="00D44971"/>
    <w:rsid w:val="00D513AA"/>
    <w:rsid w:val="00D53C60"/>
    <w:rsid w:val="00D573BA"/>
    <w:rsid w:val="00D641A9"/>
    <w:rsid w:val="00D65DC5"/>
    <w:rsid w:val="00D758E5"/>
    <w:rsid w:val="00D8352A"/>
    <w:rsid w:val="00D90FCA"/>
    <w:rsid w:val="00D9410F"/>
    <w:rsid w:val="00D9647B"/>
    <w:rsid w:val="00DA7219"/>
    <w:rsid w:val="00DB3F65"/>
    <w:rsid w:val="00DC33F9"/>
    <w:rsid w:val="00DC571A"/>
    <w:rsid w:val="00DC6D15"/>
    <w:rsid w:val="00DD0ABC"/>
    <w:rsid w:val="00DD4124"/>
    <w:rsid w:val="00DD61B1"/>
    <w:rsid w:val="00DD65ED"/>
    <w:rsid w:val="00DE588E"/>
    <w:rsid w:val="00DE77CA"/>
    <w:rsid w:val="00DE7D75"/>
    <w:rsid w:val="00DF56A2"/>
    <w:rsid w:val="00DF69F0"/>
    <w:rsid w:val="00E00B5C"/>
    <w:rsid w:val="00E0585F"/>
    <w:rsid w:val="00E11EA3"/>
    <w:rsid w:val="00E13BA3"/>
    <w:rsid w:val="00E2445A"/>
    <w:rsid w:val="00E25809"/>
    <w:rsid w:val="00E37439"/>
    <w:rsid w:val="00E37648"/>
    <w:rsid w:val="00E41D9A"/>
    <w:rsid w:val="00E451A7"/>
    <w:rsid w:val="00E50FC3"/>
    <w:rsid w:val="00E518D1"/>
    <w:rsid w:val="00E55D92"/>
    <w:rsid w:val="00E56876"/>
    <w:rsid w:val="00E657F5"/>
    <w:rsid w:val="00E6599B"/>
    <w:rsid w:val="00E65AE4"/>
    <w:rsid w:val="00E71D31"/>
    <w:rsid w:val="00E743AE"/>
    <w:rsid w:val="00E772F5"/>
    <w:rsid w:val="00E82400"/>
    <w:rsid w:val="00E937DE"/>
    <w:rsid w:val="00E95C66"/>
    <w:rsid w:val="00E963CB"/>
    <w:rsid w:val="00E96728"/>
    <w:rsid w:val="00EA10C6"/>
    <w:rsid w:val="00EA74C1"/>
    <w:rsid w:val="00EB57BB"/>
    <w:rsid w:val="00EC6579"/>
    <w:rsid w:val="00ED03E9"/>
    <w:rsid w:val="00ED0920"/>
    <w:rsid w:val="00ED2B9F"/>
    <w:rsid w:val="00ED4108"/>
    <w:rsid w:val="00ED551C"/>
    <w:rsid w:val="00EE08FA"/>
    <w:rsid w:val="00EE3B46"/>
    <w:rsid w:val="00EF079C"/>
    <w:rsid w:val="00EF5AB4"/>
    <w:rsid w:val="00F026A6"/>
    <w:rsid w:val="00F25126"/>
    <w:rsid w:val="00F264DA"/>
    <w:rsid w:val="00F268A0"/>
    <w:rsid w:val="00F27D0A"/>
    <w:rsid w:val="00F27F8D"/>
    <w:rsid w:val="00F350B6"/>
    <w:rsid w:val="00F41418"/>
    <w:rsid w:val="00F42274"/>
    <w:rsid w:val="00F537E4"/>
    <w:rsid w:val="00F54851"/>
    <w:rsid w:val="00F61319"/>
    <w:rsid w:val="00F61D57"/>
    <w:rsid w:val="00F622F2"/>
    <w:rsid w:val="00F75BF7"/>
    <w:rsid w:val="00F80F9D"/>
    <w:rsid w:val="00F8679A"/>
    <w:rsid w:val="00F95472"/>
    <w:rsid w:val="00FC33D1"/>
    <w:rsid w:val="00FC4195"/>
    <w:rsid w:val="00FC63C6"/>
    <w:rsid w:val="00FD0100"/>
    <w:rsid w:val="00FD1BC0"/>
    <w:rsid w:val="00FD5EC7"/>
    <w:rsid w:val="00FD6FA2"/>
    <w:rsid w:val="00FE75A8"/>
    <w:rsid w:val="00FF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C8D4"/>
  <w15:docId w15:val="{6651EF1E-856C-4B95-A3D9-0D6411B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8B7"/>
    <w:pPr>
      <w:keepNext/>
      <w:jc w:val="center"/>
      <w:outlineLvl w:val="0"/>
    </w:pPr>
    <w:rPr>
      <w:rFonts w:ascii="Calibri" w:eastAsia="Calibri" w:hAnsi="Calibri"/>
      <w:b/>
      <w:szCs w:val="20"/>
    </w:rPr>
  </w:style>
  <w:style w:type="paragraph" w:styleId="2">
    <w:name w:val="heading 2"/>
    <w:basedOn w:val="a"/>
    <w:next w:val="a"/>
    <w:link w:val="20"/>
    <w:qFormat/>
    <w:rsid w:val="001618B7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1618B7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835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59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659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659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3D69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03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23913"/>
    <w:pPr>
      <w:spacing w:after="120"/>
    </w:pPr>
  </w:style>
  <w:style w:type="character" w:customStyle="1" w:styleId="a6">
    <w:name w:val="Основной текст Знак"/>
    <w:basedOn w:val="a0"/>
    <w:link w:val="a5"/>
    <w:rsid w:val="00323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12C2"/>
    <w:pPr>
      <w:ind w:left="720"/>
      <w:contextualSpacing/>
    </w:pPr>
  </w:style>
  <w:style w:type="character" w:styleId="a8">
    <w:name w:val="Strong"/>
    <w:basedOn w:val="a0"/>
    <w:uiPriority w:val="22"/>
    <w:qFormat/>
    <w:rsid w:val="006B19F3"/>
    <w:rPr>
      <w:b/>
      <w:bCs/>
    </w:rPr>
  </w:style>
  <w:style w:type="character" w:styleId="a9">
    <w:name w:val="Hyperlink"/>
    <w:basedOn w:val="a0"/>
    <w:uiPriority w:val="99"/>
    <w:unhideWhenUsed/>
    <w:rsid w:val="00006617"/>
    <w:rPr>
      <w:color w:val="0000FF"/>
      <w:u w:val="single"/>
    </w:rPr>
  </w:style>
  <w:style w:type="paragraph" w:styleId="aa">
    <w:name w:val="Plain Text"/>
    <w:basedOn w:val="a"/>
    <w:link w:val="ab"/>
    <w:rsid w:val="0000661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0066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C7430"/>
    <w:pPr>
      <w:widowControl w:val="0"/>
      <w:autoSpaceDE w:val="0"/>
      <w:autoSpaceDN w:val="0"/>
      <w:adjustRightInd w:val="0"/>
      <w:spacing w:line="283" w:lineRule="exact"/>
      <w:ind w:hanging="326"/>
    </w:pPr>
  </w:style>
  <w:style w:type="character" w:customStyle="1" w:styleId="FontStyle11">
    <w:name w:val="Font Style11"/>
    <w:basedOn w:val="a0"/>
    <w:uiPriority w:val="99"/>
    <w:rsid w:val="002C743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1618B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18B7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18B7"/>
    <w:rPr>
      <w:rFonts w:ascii="Arial" w:eastAsia="Calibri" w:hAnsi="Arial" w:cs="Times New Roman"/>
      <w:b/>
      <w:sz w:val="26"/>
      <w:szCs w:val="20"/>
      <w:lang w:eastAsia="ru-RU"/>
    </w:rPr>
  </w:style>
  <w:style w:type="paragraph" w:customStyle="1" w:styleId="Style4">
    <w:name w:val="Style4"/>
    <w:basedOn w:val="a"/>
    <w:uiPriority w:val="99"/>
    <w:rsid w:val="00F42274"/>
    <w:pPr>
      <w:widowControl w:val="0"/>
      <w:autoSpaceDE w:val="0"/>
      <w:autoSpaceDN w:val="0"/>
      <w:adjustRightInd w:val="0"/>
      <w:spacing w:line="350" w:lineRule="exact"/>
      <w:ind w:firstLine="336"/>
    </w:pPr>
  </w:style>
  <w:style w:type="paragraph" w:styleId="ac">
    <w:name w:val="header"/>
    <w:basedOn w:val="a"/>
    <w:link w:val="ad"/>
    <w:uiPriority w:val="99"/>
    <w:unhideWhenUsed/>
    <w:rsid w:val="00F537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3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37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3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5777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D835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38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38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B3716"/>
    <w:pPr>
      <w:widowControl w:val="0"/>
      <w:autoSpaceDE w:val="0"/>
      <w:autoSpaceDN w:val="0"/>
      <w:adjustRightInd w:val="0"/>
      <w:spacing w:line="254" w:lineRule="exact"/>
      <w:ind w:firstLine="614"/>
      <w:jc w:val="both"/>
    </w:pPr>
  </w:style>
  <w:style w:type="paragraph" w:customStyle="1" w:styleId="Style5">
    <w:name w:val="Style5"/>
    <w:basedOn w:val="a"/>
    <w:uiPriority w:val="99"/>
    <w:rsid w:val="003B3716"/>
    <w:pPr>
      <w:widowControl w:val="0"/>
      <w:autoSpaceDE w:val="0"/>
      <w:autoSpaceDN w:val="0"/>
      <w:adjustRightInd w:val="0"/>
      <w:spacing w:line="338" w:lineRule="exact"/>
      <w:ind w:hanging="331"/>
    </w:pPr>
  </w:style>
  <w:style w:type="table" w:styleId="af3">
    <w:name w:val="Table Grid"/>
    <w:basedOn w:val="a1"/>
    <w:uiPriority w:val="59"/>
    <w:rsid w:val="00985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6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59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59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659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F3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A74C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A74C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A7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A74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A74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CA21-ACA8-4DBD-BEBB-3E7CA87F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И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рин</dc:creator>
  <cp:lastModifiedBy>Д Е. Амарин</cp:lastModifiedBy>
  <cp:revision>2</cp:revision>
  <cp:lastPrinted>2023-03-08T11:33:00Z</cp:lastPrinted>
  <dcterms:created xsi:type="dcterms:W3CDTF">2023-06-06T16:22:00Z</dcterms:created>
  <dcterms:modified xsi:type="dcterms:W3CDTF">2023-06-06T16:22:00Z</dcterms:modified>
</cp:coreProperties>
</file>